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F9E1" w14:textId="77777777" w:rsidR="00014085" w:rsidRPr="003F4C59" w:rsidRDefault="00014085" w:rsidP="00014085">
      <w:pPr>
        <w:ind w:right="49"/>
        <w:jc w:val="right"/>
        <w:rPr>
          <w:rFonts w:ascii="Montserrat Regular" w:hAnsi="Montserrat Regular"/>
          <w:b/>
          <w:sz w:val="20"/>
          <w:szCs w:val="20"/>
        </w:rPr>
      </w:pPr>
      <w:bookmarkStart w:id="0" w:name="_GoBack"/>
      <w:bookmarkEnd w:id="0"/>
      <w:r w:rsidRPr="003F4C59">
        <w:rPr>
          <w:rFonts w:ascii="Montserrat Regular" w:hAnsi="Montserrat Regular"/>
          <w:b/>
          <w:sz w:val="20"/>
          <w:szCs w:val="20"/>
        </w:rPr>
        <w:t>Área</w:t>
      </w:r>
    </w:p>
    <w:p w14:paraId="25300767" w14:textId="77777777" w:rsidR="00014085" w:rsidRPr="003F4C59" w:rsidRDefault="00014085" w:rsidP="00014085">
      <w:pPr>
        <w:ind w:right="49"/>
        <w:jc w:val="right"/>
        <w:rPr>
          <w:rFonts w:ascii="Montserrat Regular" w:hAnsi="Montserrat Regular"/>
          <w:sz w:val="20"/>
          <w:szCs w:val="20"/>
        </w:rPr>
      </w:pPr>
    </w:p>
    <w:p w14:paraId="3E98CC04" w14:textId="77777777" w:rsidR="00014085" w:rsidRPr="003F4C59" w:rsidRDefault="00014085" w:rsidP="00014085">
      <w:pPr>
        <w:ind w:right="49"/>
        <w:jc w:val="right"/>
        <w:rPr>
          <w:rFonts w:ascii="Montserrat Regular" w:hAnsi="Montserrat Regular"/>
          <w:sz w:val="20"/>
          <w:szCs w:val="20"/>
        </w:rPr>
      </w:pPr>
      <w:r w:rsidRPr="003F4C59">
        <w:rPr>
          <w:rFonts w:ascii="Montserrat Regular" w:hAnsi="Montserrat Regular"/>
          <w:sz w:val="20"/>
          <w:szCs w:val="20"/>
        </w:rPr>
        <w:t xml:space="preserve">Ciudad de México, a X de </w:t>
      </w:r>
      <w:proofErr w:type="spellStart"/>
      <w:r w:rsidRPr="003F4C59">
        <w:rPr>
          <w:rFonts w:ascii="Montserrat Regular" w:hAnsi="Montserrat Regular"/>
          <w:sz w:val="20"/>
          <w:szCs w:val="20"/>
        </w:rPr>
        <w:t>xxxxxxxxx</w:t>
      </w:r>
      <w:proofErr w:type="spellEnd"/>
      <w:r w:rsidRPr="003F4C59">
        <w:rPr>
          <w:rFonts w:ascii="Montserrat Regular" w:hAnsi="Montserrat Regular"/>
          <w:sz w:val="20"/>
          <w:szCs w:val="20"/>
        </w:rPr>
        <w:t xml:space="preserve"> de 202</w:t>
      </w:r>
      <w:r>
        <w:rPr>
          <w:rFonts w:ascii="Montserrat Regular" w:hAnsi="Montserrat Regular"/>
          <w:sz w:val="20"/>
          <w:szCs w:val="20"/>
        </w:rPr>
        <w:t>4</w:t>
      </w:r>
    </w:p>
    <w:p w14:paraId="06D787E1" w14:textId="77777777" w:rsidR="00014085" w:rsidRPr="003F4C59" w:rsidRDefault="00014085" w:rsidP="00014085">
      <w:pPr>
        <w:ind w:right="49"/>
        <w:jc w:val="right"/>
        <w:rPr>
          <w:rFonts w:ascii="Montserrat Regular" w:hAnsi="Montserrat Regular"/>
          <w:sz w:val="20"/>
          <w:szCs w:val="20"/>
        </w:rPr>
      </w:pPr>
    </w:p>
    <w:p w14:paraId="15846EB9" w14:textId="77777777" w:rsidR="00014085" w:rsidRPr="003F4C59" w:rsidRDefault="00014085" w:rsidP="00014085">
      <w:pPr>
        <w:ind w:right="49"/>
        <w:jc w:val="right"/>
        <w:rPr>
          <w:rFonts w:ascii="Montserrat Regular" w:hAnsi="Montserrat Regular"/>
          <w:sz w:val="20"/>
          <w:szCs w:val="20"/>
        </w:rPr>
      </w:pPr>
      <w:r w:rsidRPr="003F4C59">
        <w:rPr>
          <w:rFonts w:ascii="Montserrat Regular" w:hAnsi="Montserrat Regular"/>
          <w:sz w:val="20"/>
          <w:szCs w:val="20"/>
        </w:rPr>
        <w:t>A000/????/</w:t>
      </w:r>
      <w:r>
        <w:rPr>
          <w:rFonts w:ascii="Montserrat Regular" w:hAnsi="Montserrat Regular"/>
          <w:sz w:val="20"/>
          <w:szCs w:val="20"/>
        </w:rPr>
        <w:t>24</w:t>
      </w:r>
    </w:p>
    <w:p w14:paraId="14987A96" w14:textId="77777777" w:rsidR="00014085" w:rsidRPr="003F4C59" w:rsidRDefault="00014085" w:rsidP="00014085">
      <w:pPr>
        <w:ind w:right="49"/>
        <w:jc w:val="right"/>
        <w:rPr>
          <w:rFonts w:ascii="Montserrat Regular" w:hAnsi="Montserrat Regular"/>
          <w:sz w:val="20"/>
          <w:szCs w:val="20"/>
        </w:rPr>
      </w:pPr>
    </w:p>
    <w:p w14:paraId="38A39BFE" w14:textId="77777777" w:rsidR="00014085" w:rsidRPr="003F4C59" w:rsidRDefault="00014085" w:rsidP="00014085">
      <w:pPr>
        <w:ind w:right="49"/>
        <w:jc w:val="right"/>
        <w:rPr>
          <w:rFonts w:ascii="Montserrat Regular" w:hAnsi="Montserrat Regular"/>
        </w:rPr>
      </w:pPr>
    </w:p>
    <w:p w14:paraId="77A42E65" w14:textId="77777777" w:rsidR="00014085" w:rsidRPr="003F4C59" w:rsidRDefault="00014085" w:rsidP="00014085">
      <w:pPr>
        <w:ind w:right="49"/>
        <w:rPr>
          <w:rFonts w:ascii="Montserrat Regular" w:hAnsi="Montserrat Regular"/>
          <w:b/>
          <w:sz w:val="22"/>
          <w:szCs w:val="22"/>
        </w:rPr>
      </w:pPr>
      <w:r w:rsidRPr="003F4C59">
        <w:rPr>
          <w:rFonts w:ascii="Montserrat Regular" w:hAnsi="Montserrat Regular"/>
          <w:b/>
          <w:sz w:val="22"/>
          <w:szCs w:val="22"/>
        </w:rPr>
        <w:t>NOMBRE</w:t>
      </w:r>
    </w:p>
    <w:p w14:paraId="7094D1B3" w14:textId="77777777" w:rsidR="00014085" w:rsidRPr="003F4C59" w:rsidRDefault="00014085" w:rsidP="00014085">
      <w:pPr>
        <w:ind w:right="49"/>
        <w:rPr>
          <w:rFonts w:ascii="Montserrat Regular" w:hAnsi="Montserrat Regular"/>
          <w:sz w:val="22"/>
          <w:szCs w:val="22"/>
        </w:rPr>
      </w:pPr>
      <w:r w:rsidRPr="003F4C59">
        <w:rPr>
          <w:rFonts w:ascii="Montserrat Regular" w:hAnsi="Montserrat Regular"/>
          <w:sz w:val="22"/>
          <w:szCs w:val="22"/>
        </w:rPr>
        <w:t xml:space="preserve">CARGO </w:t>
      </w:r>
    </w:p>
    <w:p w14:paraId="183DA75B" w14:textId="77777777" w:rsidR="00014085" w:rsidRPr="003F4C59" w:rsidRDefault="00014085" w:rsidP="00014085">
      <w:pPr>
        <w:ind w:right="49"/>
        <w:rPr>
          <w:rFonts w:ascii="Montserrat Regular" w:hAnsi="Montserrat Regular"/>
          <w:sz w:val="22"/>
          <w:szCs w:val="22"/>
        </w:rPr>
      </w:pPr>
      <w:r w:rsidRPr="003F4C59">
        <w:rPr>
          <w:rFonts w:ascii="Montserrat Regular" w:hAnsi="Montserrat Regular"/>
          <w:sz w:val="22"/>
          <w:szCs w:val="22"/>
        </w:rPr>
        <w:t>PRESENTE</w:t>
      </w:r>
    </w:p>
    <w:p w14:paraId="104A141F" w14:textId="77777777" w:rsidR="00014085" w:rsidRDefault="00014085" w:rsidP="00014085">
      <w:pPr>
        <w:ind w:right="49"/>
        <w:rPr>
          <w:rFonts w:ascii="Montserrat SemiBold" w:hAnsi="Montserrat SemiBold"/>
          <w:b/>
          <w:color w:val="595959" w:themeColor="text1" w:themeTint="A6"/>
        </w:rPr>
      </w:pPr>
    </w:p>
    <w:p w14:paraId="04F2965F" w14:textId="77777777" w:rsidR="00014085" w:rsidRDefault="00014085" w:rsidP="00014085">
      <w:pPr>
        <w:ind w:right="49"/>
        <w:rPr>
          <w:rFonts w:ascii="Montserrat SemiBold" w:hAnsi="Montserrat SemiBold"/>
          <w:b/>
          <w:color w:val="595959" w:themeColor="text1" w:themeTint="A6"/>
        </w:rPr>
      </w:pPr>
      <w:r w:rsidRPr="0035030C">
        <w:rPr>
          <w:rFonts w:ascii="Montserrat SemiBold" w:hAnsi="Montserrat SemiBold"/>
          <w:b/>
          <w:color w:val="595959" w:themeColor="text1" w:themeTint="A6"/>
        </w:rPr>
        <w:t>Indicaciones para el cuerpo de texto:</w:t>
      </w:r>
    </w:p>
    <w:p w14:paraId="697F7B53" w14:textId="77777777" w:rsidR="00014085" w:rsidRPr="0035030C" w:rsidRDefault="00014085" w:rsidP="00014085">
      <w:pPr>
        <w:ind w:right="49"/>
        <w:rPr>
          <w:rFonts w:ascii="Montserrat SemiBold" w:hAnsi="Montserrat SemiBold"/>
          <w:b/>
          <w:color w:val="595959" w:themeColor="text1" w:themeTint="A6"/>
        </w:rPr>
      </w:pPr>
    </w:p>
    <w:p w14:paraId="5AAAFD90" w14:textId="77777777" w:rsidR="00014085" w:rsidRPr="004318BC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</w:rPr>
      </w:pPr>
      <w:r w:rsidRPr="004318BC">
        <w:rPr>
          <w:rFonts w:ascii="Montserrat" w:hAnsi="Montserrat"/>
          <w:sz w:val="18"/>
          <w:szCs w:val="18"/>
        </w:rPr>
        <w:t xml:space="preserve">El cuerpo del texto estará escrito en Montserrat regular en 9 pts. </w:t>
      </w:r>
      <w:r>
        <w:rPr>
          <w:rFonts w:ascii="Montserrat" w:hAnsi="Montserrat"/>
          <w:sz w:val="18"/>
          <w:szCs w:val="18"/>
        </w:rPr>
        <w:t xml:space="preserve"> El párrafo va justificado. </w:t>
      </w:r>
      <w:proofErr w:type="spellStart"/>
      <w:r w:rsidRPr="004318BC">
        <w:rPr>
          <w:rFonts w:ascii="Montserrat" w:hAnsi="Montserrat"/>
          <w:sz w:val="18"/>
          <w:szCs w:val="18"/>
        </w:rPr>
        <w:t>S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ame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</w:rPr>
        <w:t>consectetuer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adipiscing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l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</w:rPr>
        <w:t>sed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dia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nonummy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nibh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uismod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tincidun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ut </w:t>
      </w:r>
      <w:proofErr w:type="spellStart"/>
      <w:r w:rsidRPr="004318BC">
        <w:rPr>
          <w:rFonts w:ascii="Montserrat" w:hAnsi="Montserrat"/>
          <w:sz w:val="18"/>
          <w:szCs w:val="18"/>
        </w:rPr>
        <w:t>laoree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dolor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magna </w:t>
      </w:r>
      <w:proofErr w:type="spellStart"/>
      <w:r w:rsidRPr="004318BC">
        <w:rPr>
          <w:rFonts w:ascii="Montserrat" w:hAnsi="Montserrat"/>
          <w:sz w:val="18"/>
          <w:szCs w:val="18"/>
        </w:rPr>
        <w:t>aliqua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ra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volutpa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. Ut </w:t>
      </w:r>
      <w:proofErr w:type="spellStart"/>
      <w:r w:rsidRPr="004318BC">
        <w:rPr>
          <w:rFonts w:ascii="Montserrat" w:hAnsi="Montserrat"/>
          <w:sz w:val="18"/>
          <w:szCs w:val="18"/>
        </w:rPr>
        <w:t>wisi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ni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ad </w:t>
      </w:r>
      <w:proofErr w:type="spellStart"/>
      <w:r w:rsidRPr="004318BC">
        <w:rPr>
          <w:rFonts w:ascii="Montserrat" w:hAnsi="Montserrat"/>
          <w:sz w:val="18"/>
          <w:szCs w:val="18"/>
        </w:rPr>
        <w:t>mini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venia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</w:rPr>
        <w:t>quis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nostrud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xerci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tation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ullamcorper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suscip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lobortis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nisl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ut </w:t>
      </w:r>
      <w:proofErr w:type="spellStart"/>
      <w:r w:rsidRPr="004318BC">
        <w:rPr>
          <w:rFonts w:ascii="Montserrat" w:hAnsi="Montserrat"/>
          <w:sz w:val="18"/>
          <w:szCs w:val="18"/>
        </w:rPr>
        <w:t>aliquip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ex </w:t>
      </w:r>
      <w:proofErr w:type="spellStart"/>
      <w:r w:rsidRPr="004318BC">
        <w:rPr>
          <w:rFonts w:ascii="Montserrat" w:hAnsi="Montserrat"/>
          <w:sz w:val="18"/>
          <w:szCs w:val="18"/>
        </w:rPr>
        <w:t>ea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commodo </w:t>
      </w:r>
      <w:proofErr w:type="spellStart"/>
      <w:r w:rsidRPr="004318BC">
        <w:rPr>
          <w:rFonts w:ascii="Montserrat" w:hAnsi="Montserrat"/>
          <w:sz w:val="18"/>
          <w:szCs w:val="18"/>
        </w:rPr>
        <w:t>consequa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. </w:t>
      </w:r>
      <w:proofErr w:type="spellStart"/>
      <w:r w:rsidRPr="004318BC">
        <w:rPr>
          <w:rFonts w:ascii="Montserrat" w:hAnsi="Montserrat"/>
          <w:sz w:val="18"/>
          <w:szCs w:val="18"/>
        </w:rPr>
        <w:t>Duis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aute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vel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u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iriur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dolor in </w:t>
      </w:r>
      <w:proofErr w:type="spellStart"/>
      <w:r w:rsidRPr="004318BC">
        <w:rPr>
          <w:rFonts w:ascii="Montserrat" w:hAnsi="Montserrat"/>
          <w:sz w:val="18"/>
          <w:szCs w:val="18"/>
        </w:rPr>
        <w:t>hendrer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in </w:t>
      </w:r>
      <w:proofErr w:type="spellStart"/>
      <w:r w:rsidRPr="004318BC">
        <w:rPr>
          <w:rFonts w:ascii="Montserrat" w:hAnsi="Montserrat"/>
          <w:sz w:val="18"/>
          <w:szCs w:val="18"/>
        </w:rPr>
        <w:t>vulputat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vel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ss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molesti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consequa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</w:rPr>
        <w:t>vel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illu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dolor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u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feugia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nulla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facilisis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at vero eros et </w:t>
      </w:r>
      <w:proofErr w:type="spellStart"/>
      <w:r w:rsidRPr="004318BC">
        <w:rPr>
          <w:rFonts w:ascii="Montserrat" w:hAnsi="Montserrat"/>
          <w:sz w:val="18"/>
          <w:szCs w:val="18"/>
        </w:rPr>
        <w:t>accumsan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et </w:t>
      </w:r>
      <w:proofErr w:type="spellStart"/>
      <w:r w:rsidRPr="004318BC">
        <w:rPr>
          <w:rFonts w:ascii="Montserrat" w:hAnsi="Montserrat"/>
          <w:sz w:val="18"/>
          <w:szCs w:val="18"/>
        </w:rPr>
        <w:t>iusto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odio </w:t>
      </w:r>
      <w:proofErr w:type="spellStart"/>
      <w:r w:rsidRPr="004318BC">
        <w:rPr>
          <w:rFonts w:ascii="Montserrat" w:hAnsi="Montserrat"/>
          <w:sz w:val="18"/>
          <w:szCs w:val="18"/>
        </w:rPr>
        <w:t>dignissi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qui </w:t>
      </w:r>
      <w:proofErr w:type="spellStart"/>
      <w:r w:rsidRPr="004318BC">
        <w:rPr>
          <w:rFonts w:ascii="Montserrat" w:hAnsi="Montserrat"/>
          <w:sz w:val="18"/>
          <w:szCs w:val="18"/>
        </w:rPr>
        <w:t>bland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praesen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luptatu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zzril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delen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augu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duis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dolor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te </w:t>
      </w:r>
      <w:proofErr w:type="spellStart"/>
      <w:r w:rsidRPr="004318BC">
        <w:rPr>
          <w:rFonts w:ascii="Montserrat" w:hAnsi="Montserrat"/>
          <w:sz w:val="18"/>
          <w:szCs w:val="18"/>
        </w:rPr>
        <w:t>feuga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nulla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facilisi</w:t>
      </w:r>
      <w:proofErr w:type="spellEnd"/>
      <w:r w:rsidRPr="004318BC">
        <w:rPr>
          <w:rFonts w:ascii="Montserrat" w:hAnsi="Montserrat"/>
          <w:sz w:val="18"/>
          <w:szCs w:val="18"/>
        </w:rPr>
        <w:t>.</w:t>
      </w:r>
    </w:p>
    <w:p w14:paraId="6CCE520E" w14:textId="77777777" w:rsidR="00014085" w:rsidRPr="004318BC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</w:rPr>
      </w:pPr>
    </w:p>
    <w:p w14:paraId="422ECDA2" w14:textId="77777777" w:rsidR="00014085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  <w:lang w:val="en-US"/>
        </w:rPr>
      </w:pPr>
      <w:r w:rsidRPr="004318BC"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me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cons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ctetuer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l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sed diam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ibh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e magna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r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. U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wis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ni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qu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isl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a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>.</w:t>
      </w:r>
      <w:r>
        <w:rPr>
          <w:rFonts w:ascii="Montserrat" w:hAnsi="Montserrat"/>
          <w:sz w:val="18"/>
          <w:szCs w:val="18"/>
          <w:lang w:val="en-US"/>
        </w:rPr>
        <w:t xml:space="preserve"> </w:t>
      </w:r>
      <w:r w:rsidRPr="004318BC"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me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nsectetuer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l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sed diam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ibh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e magna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r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. U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wis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ni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qu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isl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a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. Duis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ute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vel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u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iriur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 in</w:t>
      </w:r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hendrer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in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ulputat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el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ss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molesti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vel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illu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e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u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feugi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ulla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facilis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a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er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ro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et</w:t>
      </w:r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ccumsan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e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iust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odi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dignissi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qui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bland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praesen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uptatu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zzril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delen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ugu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du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e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feuga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ull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facilis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>.</w:t>
      </w:r>
    </w:p>
    <w:p w14:paraId="1893A515" w14:textId="77777777" w:rsidR="00014085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  <w:lang w:val="en-US"/>
        </w:rPr>
      </w:pPr>
    </w:p>
    <w:p w14:paraId="7330D950" w14:textId="77777777" w:rsidR="00014085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  <w:lang w:val="en-US"/>
        </w:rPr>
      </w:pPr>
      <w:r w:rsidRPr="004318BC"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me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cons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ctetuer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l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sed diam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ibh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e magna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r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. U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wis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ni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qu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isl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a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>.</w:t>
      </w:r>
      <w:r>
        <w:rPr>
          <w:rFonts w:ascii="Montserrat" w:hAnsi="Montserrat"/>
          <w:sz w:val="18"/>
          <w:szCs w:val="18"/>
          <w:lang w:val="en-US"/>
        </w:rPr>
        <w:t xml:space="preserve"> </w:t>
      </w:r>
      <w:r w:rsidRPr="004318BC"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me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nsectetuer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l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sed diam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ibh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e magna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r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. U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wis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ni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qu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isl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a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. Duis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ute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vel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u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iriur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 in</w:t>
      </w:r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hendrer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in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ulputat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el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ss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molesti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vel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illu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e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u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feugi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ulla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facilis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a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er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ro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et</w:t>
      </w:r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ccumsan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e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iust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odi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dignissi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qui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bland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praesen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uptatu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zzril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delen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ugu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du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e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feuga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ull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facilis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>.</w:t>
      </w:r>
    </w:p>
    <w:p w14:paraId="340DC53A" w14:textId="77777777" w:rsidR="00014085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  <w:lang w:val="en-US"/>
        </w:rPr>
      </w:pPr>
    </w:p>
    <w:p w14:paraId="0F5422F5" w14:textId="77777777" w:rsidR="00014085" w:rsidRPr="007F1FC7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  <w:lang w:val="en-US"/>
        </w:rPr>
      </w:pPr>
      <w:proofErr w:type="spellStart"/>
      <w:r w:rsidRPr="007F1FC7">
        <w:rPr>
          <w:rFonts w:ascii="Montserrat" w:hAnsi="Montserrat"/>
          <w:sz w:val="18"/>
          <w:szCs w:val="18"/>
          <w:lang w:val="en-US"/>
        </w:rPr>
        <w:t>Atentamente</w:t>
      </w:r>
      <w:proofErr w:type="spellEnd"/>
    </w:p>
    <w:p w14:paraId="29CDBF29" w14:textId="77777777" w:rsidR="00014085" w:rsidRPr="00725886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  <w:lang w:val="en-US"/>
        </w:rPr>
      </w:pPr>
      <w:proofErr w:type="spellStart"/>
      <w:r w:rsidRPr="007F1FC7">
        <w:rPr>
          <w:rFonts w:ascii="Montserrat" w:hAnsi="Montserrat"/>
          <w:sz w:val="18"/>
          <w:szCs w:val="18"/>
          <w:lang w:val="en-US"/>
        </w:rPr>
        <w:t>Nombre</w:t>
      </w:r>
      <w:proofErr w:type="spellEnd"/>
      <w:r w:rsidRPr="007F1FC7">
        <w:rPr>
          <w:rFonts w:ascii="Montserrat" w:hAnsi="Montserrat"/>
          <w:sz w:val="18"/>
          <w:szCs w:val="18"/>
          <w:lang w:val="en-US"/>
        </w:rPr>
        <w:t xml:space="preserve"> y </w:t>
      </w:r>
      <w:proofErr w:type="spellStart"/>
      <w:r w:rsidRPr="007F1FC7">
        <w:rPr>
          <w:rFonts w:ascii="Montserrat" w:hAnsi="Montserrat"/>
          <w:sz w:val="18"/>
          <w:szCs w:val="18"/>
          <w:lang w:val="en-US"/>
        </w:rPr>
        <w:t>firma</w:t>
      </w:r>
      <w:proofErr w:type="spellEnd"/>
    </w:p>
    <w:p w14:paraId="552B5D89" w14:textId="77777777" w:rsidR="00014085" w:rsidRPr="00825A6A" w:rsidRDefault="00014085" w:rsidP="00014085">
      <w:pPr>
        <w:ind w:right="49"/>
      </w:pPr>
    </w:p>
    <w:p w14:paraId="7BB04235" w14:textId="77777777" w:rsidR="00014085" w:rsidRPr="00AF24A9" w:rsidRDefault="00014085" w:rsidP="00014085">
      <w:pPr>
        <w:ind w:right="49"/>
      </w:pPr>
    </w:p>
    <w:p w14:paraId="0C851BBD" w14:textId="03673B98" w:rsidR="00CC14FA" w:rsidRPr="00014085" w:rsidRDefault="00CC14FA" w:rsidP="00014085">
      <w:pPr>
        <w:ind w:right="49"/>
      </w:pPr>
    </w:p>
    <w:sectPr w:rsidR="00CC14FA" w:rsidRPr="00014085" w:rsidSect="00CC14FA">
      <w:headerReference w:type="default" r:id="rId7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5CA3" w14:textId="77777777" w:rsidR="001B039D" w:rsidRDefault="001B039D" w:rsidP="005C6F62">
      <w:r>
        <w:separator/>
      </w:r>
    </w:p>
  </w:endnote>
  <w:endnote w:type="continuationSeparator" w:id="0">
    <w:p w14:paraId="47357035" w14:textId="77777777" w:rsidR="001B039D" w:rsidRDefault="001B039D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4D"/>
    <w:family w:val="auto"/>
    <w:pitch w:val="variable"/>
    <w:sig w:usb0="A00002FF" w:usb1="4000207B" w:usb2="00000000" w:usb3="00000000" w:csb0="00000197" w:csb1="00000000"/>
  </w:font>
  <w:font w:name="Montserrat">
    <w:altName w:val="Calibri"/>
    <w:charset w:val="4D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E004" w14:textId="77777777" w:rsidR="001B039D" w:rsidRDefault="001B039D" w:rsidP="005C6F62">
      <w:r>
        <w:separator/>
      </w:r>
    </w:p>
  </w:footnote>
  <w:footnote w:type="continuationSeparator" w:id="0">
    <w:p w14:paraId="1E63B1D7" w14:textId="77777777" w:rsidR="001B039D" w:rsidRDefault="001B039D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995" w14:textId="19494DDA" w:rsidR="005C6F62" w:rsidRDefault="00EE7D8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7A6FBD1" wp14:editId="6C8D4A45">
          <wp:simplePos x="0" y="0"/>
          <wp:positionH relativeFrom="column">
            <wp:posOffset>-713002</wp:posOffset>
          </wp:positionH>
          <wp:positionV relativeFrom="paragraph">
            <wp:posOffset>-443127</wp:posOffset>
          </wp:positionV>
          <wp:extent cx="7745861" cy="10024055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5861" cy="1002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14085"/>
    <w:rsid w:val="000356A5"/>
    <w:rsid w:val="00075990"/>
    <w:rsid w:val="000F1175"/>
    <w:rsid w:val="001149BA"/>
    <w:rsid w:val="00147305"/>
    <w:rsid w:val="0018280B"/>
    <w:rsid w:val="001B039D"/>
    <w:rsid w:val="001E0A72"/>
    <w:rsid w:val="002D2C06"/>
    <w:rsid w:val="003067D8"/>
    <w:rsid w:val="00340C18"/>
    <w:rsid w:val="003424B4"/>
    <w:rsid w:val="003503AD"/>
    <w:rsid w:val="003654B7"/>
    <w:rsid w:val="00374185"/>
    <w:rsid w:val="003B277E"/>
    <w:rsid w:val="003C20A8"/>
    <w:rsid w:val="003D04EC"/>
    <w:rsid w:val="003E2B98"/>
    <w:rsid w:val="004337EF"/>
    <w:rsid w:val="004636CF"/>
    <w:rsid w:val="004C64FF"/>
    <w:rsid w:val="004D34E4"/>
    <w:rsid w:val="004E0584"/>
    <w:rsid w:val="004E0CD2"/>
    <w:rsid w:val="00504D28"/>
    <w:rsid w:val="00563455"/>
    <w:rsid w:val="005C47D3"/>
    <w:rsid w:val="005C6F62"/>
    <w:rsid w:val="005E47B4"/>
    <w:rsid w:val="00621622"/>
    <w:rsid w:val="00650A03"/>
    <w:rsid w:val="006646F0"/>
    <w:rsid w:val="00673B76"/>
    <w:rsid w:val="0069291B"/>
    <w:rsid w:val="006962C1"/>
    <w:rsid w:val="006A0EC2"/>
    <w:rsid w:val="006B3BA5"/>
    <w:rsid w:val="006D0505"/>
    <w:rsid w:val="006D3D47"/>
    <w:rsid w:val="006D68C7"/>
    <w:rsid w:val="006E3E2D"/>
    <w:rsid w:val="006F39E5"/>
    <w:rsid w:val="00755F8D"/>
    <w:rsid w:val="00784358"/>
    <w:rsid w:val="007902DE"/>
    <w:rsid w:val="00790C92"/>
    <w:rsid w:val="007A1A24"/>
    <w:rsid w:val="00805376"/>
    <w:rsid w:val="0084377C"/>
    <w:rsid w:val="008659A0"/>
    <w:rsid w:val="00881075"/>
    <w:rsid w:val="008A1D3D"/>
    <w:rsid w:val="008E29B3"/>
    <w:rsid w:val="0090066B"/>
    <w:rsid w:val="009079AC"/>
    <w:rsid w:val="0092612A"/>
    <w:rsid w:val="00937D63"/>
    <w:rsid w:val="0097373F"/>
    <w:rsid w:val="0097446F"/>
    <w:rsid w:val="009947F3"/>
    <w:rsid w:val="009C3F7A"/>
    <w:rsid w:val="009F6632"/>
    <w:rsid w:val="00A00D9E"/>
    <w:rsid w:val="00A316DF"/>
    <w:rsid w:val="00B16560"/>
    <w:rsid w:val="00B22F1C"/>
    <w:rsid w:val="00B43B73"/>
    <w:rsid w:val="00B5197A"/>
    <w:rsid w:val="00B55517"/>
    <w:rsid w:val="00B67435"/>
    <w:rsid w:val="00BC5DEB"/>
    <w:rsid w:val="00C2675B"/>
    <w:rsid w:val="00C44B55"/>
    <w:rsid w:val="00C806D8"/>
    <w:rsid w:val="00C820A3"/>
    <w:rsid w:val="00C826A2"/>
    <w:rsid w:val="00C83E34"/>
    <w:rsid w:val="00CC14FA"/>
    <w:rsid w:val="00CE1375"/>
    <w:rsid w:val="00D15D3A"/>
    <w:rsid w:val="00D43205"/>
    <w:rsid w:val="00D555C3"/>
    <w:rsid w:val="00D96584"/>
    <w:rsid w:val="00E03D15"/>
    <w:rsid w:val="00E528C1"/>
    <w:rsid w:val="00E54EDA"/>
    <w:rsid w:val="00E7082B"/>
    <w:rsid w:val="00E9134E"/>
    <w:rsid w:val="00ED1DA1"/>
    <w:rsid w:val="00EE7D81"/>
    <w:rsid w:val="00F1112B"/>
    <w:rsid w:val="00F3285E"/>
    <w:rsid w:val="00FC0CA6"/>
    <w:rsid w:val="00FC1801"/>
    <w:rsid w:val="00FE507C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085"/>
    <w:rPr>
      <w:rFonts w:ascii="Cambria" w:eastAsia="Cambria" w:hAnsi="Cambria" w:cs="Cambr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371A5-06DB-4ED1-B32F-927DEA51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ía de Lourdes López Villanueva</cp:lastModifiedBy>
  <cp:revision>2</cp:revision>
  <cp:lastPrinted>2018-12-10T18:18:00Z</cp:lastPrinted>
  <dcterms:created xsi:type="dcterms:W3CDTF">2024-01-04T18:57:00Z</dcterms:created>
  <dcterms:modified xsi:type="dcterms:W3CDTF">2024-01-04T18:57:00Z</dcterms:modified>
</cp:coreProperties>
</file>